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140" w:rsidRPr="009D4DD5" w:rsidRDefault="005B7BE2" w:rsidP="00070C77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9D4DD5">
        <w:rPr>
          <w:rFonts w:ascii="Arial Narrow" w:hAnsi="Arial Narrow" w:cstheme="minorHAnsi"/>
          <w:b/>
          <w:sz w:val="24"/>
          <w:szCs w:val="24"/>
        </w:rPr>
        <w:t xml:space="preserve">PROGRAM </w:t>
      </w:r>
    </w:p>
    <w:p w:rsidR="005B7BE2" w:rsidRPr="009D4DD5" w:rsidRDefault="005B7BE2" w:rsidP="00070C77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9D4DD5">
        <w:rPr>
          <w:rFonts w:ascii="Arial Narrow" w:hAnsi="Arial Narrow" w:cstheme="minorHAnsi"/>
          <w:b/>
          <w:sz w:val="24"/>
          <w:szCs w:val="24"/>
        </w:rPr>
        <w:t>Parade u</w:t>
      </w:r>
      <w:r w:rsidR="009D4DD5">
        <w:rPr>
          <w:rFonts w:ascii="Arial Narrow" w:hAnsi="Arial Narrow" w:cstheme="minorHAnsi"/>
          <w:b/>
          <w:sz w:val="24"/>
          <w:szCs w:val="24"/>
        </w:rPr>
        <w:t>čenja Kranj, sreda, 15. september 2021</w:t>
      </w:r>
    </w:p>
    <w:p w:rsidR="005B7BE2" w:rsidRPr="009D4DD5" w:rsidRDefault="005B7BE2" w:rsidP="00070C77">
      <w:pPr>
        <w:jc w:val="both"/>
        <w:rPr>
          <w:rFonts w:ascii="Arial Narrow" w:hAnsi="Arial Narrow" w:cstheme="minorHAnsi"/>
          <w:sz w:val="24"/>
          <w:szCs w:val="24"/>
        </w:rPr>
      </w:pPr>
    </w:p>
    <w:p w:rsidR="005B7BE2" w:rsidRPr="009D4DD5" w:rsidRDefault="009D4DD5" w:rsidP="00070C77">
      <w:p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gajanje na Planini bodo od 9.00 do 17.00</w:t>
      </w:r>
      <w:r w:rsidR="00522FA7" w:rsidRPr="009D4DD5">
        <w:rPr>
          <w:rFonts w:ascii="Arial Narrow" w:hAnsi="Arial Narrow" w:cstheme="minorHAnsi"/>
          <w:sz w:val="24"/>
          <w:szCs w:val="24"/>
        </w:rPr>
        <w:t xml:space="preserve"> ure</w:t>
      </w:r>
      <w:r>
        <w:rPr>
          <w:rFonts w:ascii="Arial Narrow" w:hAnsi="Arial Narrow" w:cstheme="minorHAnsi"/>
          <w:sz w:val="24"/>
          <w:szCs w:val="24"/>
        </w:rPr>
        <w:t xml:space="preserve"> soustvarjali</w:t>
      </w:r>
      <w:r w:rsidR="005B7BE2" w:rsidRPr="009D4DD5">
        <w:rPr>
          <w:rFonts w:ascii="Arial Narrow" w:hAnsi="Arial Narrow" w:cstheme="minorHAnsi"/>
          <w:sz w:val="24"/>
          <w:szCs w:val="24"/>
        </w:rPr>
        <w:t xml:space="preserve"> organizacije, društva, šole, zavodi in posamezniki z naslednjimi vsebinami:</w:t>
      </w:r>
    </w:p>
    <w:p w:rsidR="00C41140" w:rsidRPr="009D4DD5" w:rsidRDefault="00C41140" w:rsidP="00070C77">
      <w:pPr>
        <w:jc w:val="both"/>
        <w:rPr>
          <w:rFonts w:ascii="Arial Narrow" w:hAnsi="Arial Narrow" w:cstheme="minorHAnsi"/>
          <w:sz w:val="24"/>
          <w:szCs w:val="24"/>
        </w:rPr>
      </w:pPr>
    </w:p>
    <w:p w:rsidR="000214D0" w:rsidRPr="009D4DD5" w:rsidRDefault="000214D0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9D4DD5">
        <w:rPr>
          <w:rFonts w:ascii="Arial Narrow" w:hAnsi="Arial Narrow"/>
          <w:b/>
          <w:color w:val="000000" w:themeColor="text1"/>
          <w:sz w:val="24"/>
          <w:szCs w:val="24"/>
        </w:rPr>
        <w:t>PROGRAM ODE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14D0" w:rsidRPr="009D4DD5" w:rsidTr="001A3D8B">
        <w:tc>
          <w:tcPr>
            <w:tcW w:w="3020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9.00–9.</w:t>
            </w:r>
            <w:r w:rsidR="00966C56">
              <w:rPr>
                <w:rFonts w:ascii="Arial Narrow" w:hAnsi="Arial Narrow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0214D0" w:rsidRPr="009D4DD5" w:rsidRDefault="00EE7ADA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Vadba 1000 gibov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B21447" w:rsidRPr="009D4DD5" w:rsidRDefault="00EE7ADA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štvo Š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ola zdravja</w:t>
            </w:r>
          </w:p>
        </w:tc>
      </w:tr>
      <w:tr w:rsidR="000214D0" w:rsidRPr="009D4DD5" w:rsidTr="004E76EE">
        <w:tc>
          <w:tcPr>
            <w:tcW w:w="3020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9.</w:t>
            </w:r>
            <w:r w:rsidR="00EE7ADA">
              <w:rPr>
                <w:rFonts w:ascii="Arial Narrow" w:hAnsi="Arial Narrow"/>
                <w:color w:val="000000" w:themeColor="text1"/>
                <w:sz w:val="24"/>
                <w:szCs w:val="24"/>
              </w:rPr>
              <w:t>45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–10.00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EE7ADA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Svečana otvoritev z gosti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EE7ADA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ateja Šmid, direktorica LUK, predstavnik MOK, predstavnik ACS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B469D" w:rsidRPr="009D4DD5" w:rsidTr="004E76EE">
        <w:tc>
          <w:tcPr>
            <w:tcW w:w="3020" w:type="dxa"/>
            <w:shd w:val="clear" w:color="auto" w:fill="FFFFFF" w:themeFill="background1"/>
          </w:tcPr>
          <w:p w:rsidR="000B469D" w:rsidRPr="009D4DD5" w:rsidRDefault="000B469D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00-10.15</w:t>
            </w:r>
          </w:p>
        </w:tc>
        <w:tc>
          <w:tcPr>
            <w:tcW w:w="3021" w:type="dxa"/>
            <w:shd w:val="clear" w:color="auto" w:fill="FFFFFF" w:themeFill="background1"/>
          </w:tcPr>
          <w:p w:rsidR="000B469D" w:rsidRPr="009D4DD5" w:rsidRDefault="000B469D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469D">
              <w:rPr>
                <w:rFonts w:ascii="Arial Narrow" w:hAnsi="Arial Narrow"/>
                <w:color w:val="000000" w:themeColor="text1"/>
                <w:sz w:val="24"/>
                <w:szCs w:val="24"/>
              </w:rPr>
              <w:t>Kranj-Prešernovo mesto (interpretacija)</w:t>
            </w:r>
          </w:p>
        </w:tc>
        <w:tc>
          <w:tcPr>
            <w:tcW w:w="3021" w:type="dxa"/>
            <w:shd w:val="clear" w:color="auto" w:fill="FFFFFF" w:themeFill="background1"/>
          </w:tcPr>
          <w:p w:rsidR="000B469D" w:rsidRDefault="000B469D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B469D">
              <w:rPr>
                <w:rFonts w:ascii="Arial Narrow" w:hAnsi="Arial Narrow"/>
                <w:color w:val="000000" w:themeColor="text1"/>
                <w:sz w:val="24"/>
                <w:szCs w:val="24"/>
              </w:rPr>
              <w:t>Klub Liberius</w:t>
            </w:r>
          </w:p>
        </w:tc>
      </w:tr>
      <w:tr w:rsidR="00B656D4" w:rsidRPr="009D4DD5" w:rsidTr="00B656D4">
        <w:tc>
          <w:tcPr>
            <w:tcW w:w="3020" w:type="dxa"/>
            <w:shd w:val="clear" w:color="auto" w:fill="FBD4B4" w:themeFill="accent6" w:themeFillTint="66"/>
          </w:tcPr>
          <w:p w:rsidR="00B656D4" w:rsidRPr="009D4DD5" w:rsidRDefault="00B656D4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BD4B4" w:themeFill="accent6" w:themeFillTint="66"/>
          </w:tcPr>
          <w:p w:rsidR="00B656D4" w:rsidRPr="009D4DD5" w:rsidRDefault="00B656D4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BD4B4" w:themeFill="accent6" w:themeFillTint="66"/>
          </w:tcPr>
          <w:p w:rsidR="00B656D4" w:rsidRDefault="00B656D4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14D0" w:rsidRPr="009D4DD5" w:rsidTr="004E76EE">
        <w:tc>
          <w:tcPr>
            <w:tcW w:w="3020" w:type="dxa"/>
            <w:shd w:val="clear" w:color="auto" w:fill="FFFFFF" w:themeFill="background1"/>
          </w:tcPr>
          <w:p w:rsidR="000214D0" w:rsidRPr="009D4DD5" w:rsidRDefault="00482013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30–10.45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E82E7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lesna točka, pevska točka in deklamacija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7B026D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Zasebni v</w:t>
            </w:r>
            <w:r w:rsidR="000214D0"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rtec Dobra teta</w:t>
            </w:r>
          </w:p>
        </w:tc>
      </w:tr>
      <w:tr w:rsidR="00034990" w:rsidRPr="009D4DD5" w:rsidTr="004E76EE">
        <w:tc>
          <w:tcPr>
            <w:tcW w:w="3020" w:type="dxa"/>
            <w:shd w:val="clear" w:color="auto" w:fill="FFFFFF" w:themeFill="background1"/>
          </w:tcPr>
          <w:p w:rsidR="00034990" w:rsidRPr="009D4DD5" w:rsidRDefault="004D2DBE" w:rsidP="004D2DBE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0.45–11.20</w:t>
            </w:r>
          </w:p>
        </w:tc>
        <w:tc>
          <w:tcPr>
            <w:tcW w:w="3021" w:type="dxa"/>
            <w:shd w:val="clear" w:color="auto" w:fill="FFFFFF" w:themeFill="background1"/>
          </w:tcPr>
          <w:p w:rsidR="00034990" w:rsidRDefault="000349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alčica, plesna predstava</w:t>
            </w:r>
          </w:p>
          <w:p w:rsidR="004D2DBE" w:rsidRPr="009D4DD5" w:rsidRDefault="004D2DBE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034990" w:rsidRPr="009D4DD5" w:rsidRDefault="00034990" w:rsidP="00BF5257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troška in mladinska skupina </w:t>
            </w: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Leyli</w:t>
            </w:r>
            <w:proofErr w:type="spellEnd"/>
          </w:p>
        </w:tc>
      </w:tr>
      <w:tr w:rsidR="004D2DBE" w:rsidRPr="009D4DD5" w:rsidTr="004E76EE">
        <w:tc>
          <w:tcPr>
            <w:tcW w:w="3020" w:type="dxa"/>
            <w:shd w:val="clear" w:color="auto" w:fill="FFFFFF" w:themeFill="background1"/>
          </w:tcPr>
          <w:p w:rsidR="004D2DBE" w:rsidRPr="009D4DD5" w:rsidRDefault="004D2DBE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.20–11.30</w:t>
            </w:r>
          </w:p>
        </w:tc>
        <w:tc>
          <w:tcPr>
            <w:tcW w:w="3021" w:type="dxa"/>
            <w:shd w:val="clear" w:color="auto" w:fill="FFFFFF" w:themeFill="background1"/>
          </w:tcPr>
          <w:p w:rsidR="004D2DBE" w:rsidRPr="009D4DD5" w:rsidRDefault="004D2DBE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rientalski plesni nastop</w:t>
            </w:r>
          </w:p>
        </w:tc>
        <w:tc>
          <w:tcPr>
            <w:tcW w:w="3021" w:type="dxa"/>
            <w:shd w:val="clear" w:color="auto" w:fill="FFFFFF" w:themeFill="background1"/>
          </w:tcPr>
          <w:p w:rsidR="004D2DBE" w:rsidRPr="009D4DD5" w:rsidRDefault="004D2DBE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UK-MC</w:t>
            </w:r>
          </w:p>
        </w:tc>
      </w:tr>
      <w:tr w:rsidR="001066A7" w:rsidRPr="009D4DD5" w:rsidTr="001066A7">
        <w:tc>
          <w:tcPr>
            <w:tcW w:w="3020" w:type="dxa"/>
            <w:shd w:val="clear" w:color="auto" w:fill="FABF8F" w:themeFill="accent6" w:themeFillTint="99"/>
          </w:tcPr>
          <w:p w:rsidR="001066A7" w:rsidRDefault="001066A7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ABF8F" w:themeFill="accent6" w:themeFillTint="99"/>
          </w:tcPr>
          <w:p w:rsidR="001066A7" w:rsidRDefault="001066A7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ABF8F" w:themeFill="accent6" w:themeFillTint="99"/>
          </w:tcPr>
          <w:p w:rsidR="001066A7" w:rsidRDefault="001066A7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14D0" w:rsidRPr="009D4DD5" w:rsidTr="004E76EE">
        <w:tc>
          <w:tcPr>
            <w:tcW w:w="3020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11.</w:t>
            </w:r>
            <w:r w:rsidR="00336D7A">
              <w:rPr>
                <w:rFonts w:ascii="Arial Narrow" w:hAnsi="Arial Narrow"/>
                <w:color w:val="000000" w:themeColor="text1"/>
                <w:sz w:val="24"/>
                <w:szCs w:val="24"/>
              </w:rPr>
              <w:t>45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–1</w:t>
            </w:r>
            <w:r w:rsidR="00336D7A">
              <w:rPr>
                <w:rFonts w:ascii="Arial Narrow" w:hAnsi="Arial Narrow"/>
                <w:color w:val="000000" w:themeColor="text1"/>
                <w:sz w:val="24"/>
                <w:szCs w:val="24"/>
              </w:rPr>
              <w:t>2.00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ePZ DU Šenčur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ruštvo upokojencev Šenčur</w:t>
            </w:r>
          </w:p>
        </w:tc>
      </w:tr>
      <w:tr w:rsidR="000214D0" w:rsidRPr="009D4DD5" w:rsidTr="004E76EE">
        <w:tc>
          <w:tcPr>
            <w:tcW w:w="3020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12.00–12.15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evski nastop Ljudskih pevcev Hiša čez cesto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214D0" w:rsidP="0003499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Ku</w:t>
            </w:r>
            <w:r w:rsidR="0003499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lturno društvo Hiša čez cesto </w:t>
            </w:r>
          </w:p>
        </w:tc>
      </w:tr>
      <w:tr w:rsidR="000214D0" w:rsidRPr="009D4DD5" w:rsidTr="004E76EE">
        <w:tc>
          <w:tcPr>
            <w:tcW w:w="3020" w:type="dxa"/>
            <w:shd w:val="clear" w:color="auto" w:fill="FFFFFF" w:themeFill="background1"/>
          </w:tcPr>
          <w:p w:rsidR="000214D0" w:rsidRPr="009D4DD5" w:rsidRDefault="000349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.15–12.45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349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Kotalkarska koreografija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349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salno kotalkarski klub Triglav Kranj</w:t>
            </w:r>
          </w:p>
        </w:tc>
      </w:tr>
      <w:tr w:rsidR="00482013" w:rsidRPr="009D4DD5" w:rsidTr="00482013">
        <w:tc>
          <w:tcPr>
            <w:tcW w:w="9062" w:type="dxa"/>
            <w:gridSpan w:val="3"/>
            <w:shd w:val="clear" w:color="auto" w:fill="FABF8F" w:themeFill="accent6" w:themeFillTint="99"/>
          </w:tcPr>
          <w:p w:rsidR="00482013" w:rsidRPr="009D4DD5" w:rsidRDefault="00482013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14D0" w:rsidRPr="009D4DD5" w:rsidTr="004E76EE">
        <w:tc>
          <w:tcPr>
            <w:tcW w:w="3020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13.00–13.10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Glasbeno-plesna točka ljudskih godcev Rokovnjačev v sodelovanju z ljudskimi pevkami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Folklorna skupina DU Naklo</w:t>
            </w:r>
          </w:p>
        </w:tc>
      </w:tr>
      <w:tr w:rsidR="00034990" w:rsidRPr="009D4DD5" w:rsidTr="00B656D4">
        <w:tc>
          <w:tcPr>
            <w:tcW w:w="3020" w:type="dxa"/>
            <w:shd w:val="clear" w:color="auto" w:fill="FBD4B4" w:themeFill="accent6" w:themeFillTint="66"/>
          </w:tcPr>
          <w:p w:rsidR="00034990" w:rsidRPr="009D4DD5" w:rsidRDefault="000349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BD4B4" w:themeFill="accent6" w:themeFillTint="66"/>
          </w:tcPr>
          <w:p w:rsidR="00034990" w:rsidRPr="009D4DD5" w:rsidRDefault="000349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BD4B4" w:themeFill="accent6" w:themeFillTint="66"/>
          </w:tcPr>
          <w:p w:rsidR="00034990" w:rsidRPr="009D4DD5" w:rsidRDefault="000349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14D0" w:rsidRPr="009D4DD5" w:rsidTr="004E76EE">
        <w:tc>
          <w:tcPr>
            <w:tcW w:w="3020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14.00–14.30</w:t>
            </w:r>
          </w:p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Skeč in ljudske pesmi</w:t>
            </w:r>
          </w:p>
        </w:tc>
        <w:tc>
          <w:tcPr>
            <w:tcW w:w="3021" w:type="dxa"/>
            <w:shd w:val="clear" w:color="auto" w:fill="FFFFFF" w:themeFill="background1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ruštvo kmečkih žena Kranj</w:t>
            </w:r>
          </w:p>
        </w:tc>
      </w:tr>
      <w:tr w:rsidR="00B30EF1" w:rsidRPr="009D4DD5" w:rsidTr="004E76EE">
        <w:tc>
          <w:tcPr>
            <w:tcW w:w="3020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0–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Twirling in plesna koreografija</w:t>
            </w:r>
          </w:p>
        </w:tc>
        <w:tc>
          <w:tcPr>
            <w:tcW w:w="3021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ažoretni</w:t>
            </w:r>
            <w:proofErr w:type="spellEnd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twirling klub Kranj</w:t>
            </w:r>
          </w:p>
        </w:tc>
      </w:tr>
      <w:tr w:rsidR="00EE7ADA" w:rsidRPr="009D4DD5" w:rsidTr="004E76EE">
        <w:tc>
          <w:tcPr>
            <w:tcW w:w="3020" w:type="dxa"/>
            <w:shd w:val="clear" w:color="auto" w:fill="FFFFFF" w:themeFill="background1"/>
          </w:tcPr>
          <w:p w:rsidR="00EE7ADA" w:rsidRPr="009D4DD5" w:rsidRDefault="00EE7ADA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EE7ADA" w:rsidRPr="009D4DD5" w:rsidRDefault="00EE7ADA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:rsidR="00EE7ADA" w:rsidRPr="009D4DD5" w:rsidRDefault="00EE7ADA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B30EF1" w:rsidRPr="009D4DD5" w:rsidTr="004E76EE">
        <w:tc>
          <w:tcPr>
            <w:tcW w:w="3020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0–15.15</w:t>
            </w:r>
          </w:p>
        </w:tc>
        <w:tc>
          <w:tcPr>
            <w:tcW w:w="3021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evski nastop s kitaro</w:t>
            </w:r>
          </w:p>
        </w:tc>
        <w:tc>
          <w:tcPr>
            <w:tcW w:w="3021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Esperantsko društvo Ljubljana</w:t>
            </w:r>
          </w:p>
        </w:tc>
      </w:tr>
      <w:tr w:rsidR="00B30EF1" w:rsidRPr="009D4DD5" w:rsidTr="004E76EE">
        <w:tc>
          <w:tcPr>
            <w:tcW w:w="3020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5.15–15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3021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predstave Jata izkušenih ptic</w:t>
            </w:r>
          </w:p>
        </w:tc>
        <w:tc>
          <w:tcPr>
            <w:tcW w:w="3021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Zavod Odprti predali</w:t>
            </w:r>
          </w:p>
        </w:tc>
      </w:tr>
      <w:tr w:rsidR="00B30EF1" w:rsidRPr="009D4DD5" w:rsidTr="004E76EE">
        <w:tc>
          <w:tcPr>
            <w:tcW w:w="3020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5.45–16.30</w:t>
            </w:r>
          </w:p>
        </w:tc>
        <w:tc>
          <w:tcPr>
            <w:tcW w:w="3021" w:type="dxa"/>
            <w:shd w:val="clear" w:color="auto" w:fill="FFFFFF" w:themeFill="background1"/>
          </w:tcPr>
          <w:p w:rsidR="00B30EF1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trobil – nastop učencev oz. mentorjev</w:t>
            </w:r>
          </w:p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astop baletnega oddelka</w:t>
            </w:r>
          </w:p>
        </w:tc>
        <w:tc>
          <w:tcPr>
            <w:tcW w:w="3021" w:type="dxa"/>
            <w:shd w:val="clear" w:color="auto" w:fill="FFFFFF" w:themeFill="background1"/>
          </w:tcPr>
          <w:p w:rsidR="00B30EF1" w:rsidRPr="009D4DD5" w:rsidRDefault="00B30EF1" w:rsidP="00B30E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Glasbena šola Kranj</w:t>
            </w:r>
          </w:p>
        </w:tc>
      </w:tr>
    </w:tbl>
    <w:p w:rsidR="000214D0" w:rsidRPr="009D4DD5" w:rsidRDefault="000214D0" w:rsidP="000214D0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B656D4" w:rsidRDefault="00B656D4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B656D4" w:rsidRDefault="00B656D4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B656D4" w:rsidRDefault="00B656D4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B656D4" w:rsidRDefault="00B656D4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B656D4" w:rsidRDefault="00B656D4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B656D4" w:rsidRDefault="00B656D4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0214D0" w:rsidRPr="009D4DD5" w:rsidRDefault="000214D0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9D4DD5">
        <w:rPr>
          <w:rFonts w:ascii="Arial Narrow" w:hAnsi="Arial Narrow"/>
          <w:b/>
          <w:color w:val="000000" w:themeColor="text1"/>
          <w:sz w:val="24"/>
          <w:szCs w:val="24"/>
        </w:rPr>
        <w:lastRenderedPageBreak/>
        <w:t>PROGRAM STOJNIC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44"/>
        <w:gridCol w:w="4956"/>
      </w:tblGrid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Alteršola</w:t>
            </w:r>
            <w:proofErr w:type="spellEnd"/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dstavitev dela tematskega sklopa delavnic P(ostani) </w:t>
            </w: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asertiven</w:t>
            </w:r>
            <w:proofErr w:type="spellEnd"/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Center RS za poklicno izobraževanje</w:t>
            </w:r>
          </w:p>
        </w:tc>
        <w:tc>
          <w:tcPr>
            <w:tcW w:w="4956" w:type="dxa"/>
          </w:tcPr>
          <w:p w:rsidR="00D17D90" w:rsidRPr="009D4DD5" w:rsidRDefault="0075487F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5487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dstavitev Nacionalnih poklicnih kvalifikacij in Nacionalnih koordinacijskih točk SOK, </w:t>
            </w:r>
            <w:proofErr w:type="spellStart"/>
            <w:r w:rsidRPr="0075487F">
              <w:rPr>
                <w:rFonts w:ascii="Arial Narrow" w:hAnsi="Arial Narrow"/>
                <w:color w:val="000000" w:themeColor="text1"/>
                <w:sz w:val="24"/>
                <w:szCs w:val="24"/>
              </w:rPr>
              <w:t>ReferNet</w:t>
            </w:r>
            <w:proofErr w:type="spellEnd"/>
            <w:r w:rsidRPr="0075487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5487F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pas</w:t>
            </w:r>
            <w:proofErr w:type="spellEnd"/>
            <w:r w:rsidRPr="0075487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EQAVET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Center za krepitev zdravja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programov, merjenje krvnega tlaka, sestave telesa in telesne teže; delavnice: Sekunde rešujejo življenja, čiste roke, Prva pomoč za vsak dan, Si res znamo očistiti zobe?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M </w:t>
            </w: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rogerie</w:t>
            </w:r>
            <w:proofErr w:type="spellEnd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arkt</w:t>
            </w:r>
            <w:proofErr w:type="spellEnd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.o.o.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elavnica ličenja z nasveti za vsakodnevno ličenje, prikaz pravilne nege obraza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ruštvo kmečkih žena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ikaz pletenja in kvačkanja, razstava del, kuhanje žgancev in priprava krhkih flancatov in/ali kuhanih sirovih štrukljev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om upokojencev Kranj</w:t>
            </w:r>
          </w:p>
        </w:tc>
        <w:tc>
          <w:tcPr>
            <w:tcW w:w="4956" w:type="dxa"/>
          </w:tcPr>
          <w:p w:rsidR="00D17D90" w:rsidRPr="009D4DD5" w:rsidRDefault="00D17D90" w:rsidP="00ED293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dstavitev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oma upokojencev Kranj in Spominčice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ruštvo upokojencev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sekcije ročnih del: kvačkanje, izdelava ogrlic, izdelava rož iz papirja, klekljanje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ruštvo za pomoč VHG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programov Društva za pomoč ženskam in otrokom žrtvam nasilja – Varn hiša, Materinski dom, Center za informiranje in svetovanje; kolo sreče – nagradna igra o ozaveščanju javnosti o vrstah nasilja in njegovem prepoznavanju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Esperantsko društvo Ljubljana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mednarodnega jezika esperanta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Gimnazija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gimnazije, delavnice: kitajščina, čarovnija narave in jezikovni vrtiljak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Gobarsko društvo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Hortikulturno društvo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ikaz dejavnosti društva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Klub študentov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Izobraževalna stojnica o </w:t>
            </w:r>
            <w:proofErr w:type="spellStart"/>
            <w:r w:rsidRPr="009D4DD5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zero</w:t>
            </w:r>
            <w:proofErr w:type="spellEnd"/>
            <w:r w:rsidRPr="009D4DD5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D4DD5">
              <w:rPr>
                <w:rFonts w:ascii="Arial Narrow" w:hAnsi="Arial Narrow"/>
                <w:i/>
                <w:color w:val="000000" w:themeColor="text1"/>
                <w:sz w:val="24"/>
                <w:szCs w:val="24"/>
              </w:rPr>
              <w:t>waste</w:t>
            </w:r>
            <w:proofErr w:type="spellEnd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življenjskem slogu</w:t>
            </w:r>
          </w:p>
        </w:tc>
      </w:tr>
      <w:tr w:rsidR="00D17D90" w:rsidRPr="009D4DD5" w:rsidTr="00BD3EB4">
        <w:tblPrEx>
          <w:tblCellMar>
            <w:left w:w="70" w:type="dxa"/>
            <w:right w:w="70" w:type="dxa"/>
          </w:tblCellMar>
        </w:tblPrEx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Komunala Kranj</w:t>
            </w:r>
          </w:p>
        </w:tc>
        <w:tc>
          <w:tcPr>
            <w:tcW w:w="4956" w:type="dxa"/>
          </w:tcPr>
          <w:p w:rsidR="00D17D90" w:rsidRPr="00BD3EB4" w:rsidRDefault="00D17D90" w:rsidP="00BD3EB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D3EB4">
              <w:rPr>
                <w:rFonts w:ascii="Arial Narrow" w:hAnsi="Arial Narrow"/>
                <w:color w:val="000000"/>
                <w:sz w:val="24"/>
                <w:szCs w:val="24"/>
                <w:lang w:eastAsia="en-US"/>
              </w:rPr>
              <w:t xml:space="preserve">Promocijski material, deljenje priročnih in uporabnih nagrad, kolo znanja 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ažoretni</w:t>
            </w:r>
            <w:proofErr w:type="spellEnd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in twirling klub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, učenje preproste koreografije s palico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edobčinsko društvo slepih in slabovidnih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društva in mobilnosti ter orientacije slepih v urbanem okolju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estna knjižnica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dejavnosti, pokl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ca bibliotekar, izmenjava knjig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OŠ Staneta Žagarja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šole, kviz o botrstvu medovitih rastli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; delavnica: šivanje čebelic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RKS – OZ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delovanje AED in informiranje o dejavnostih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SESGŠ – Srednja ekonomska, storitvena in gradbena šola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dstavitev dijakov frizerske smeri (pletenje kitk, kodranje las, manikira) in gradbene smeri (poslikava skodelic) 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ŠENT – slovensko združenje za duševno zdravje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Ozaveščanje o pomembnosti duševnega zdravja, promocija in prodaja ročnih izdelkov iz glin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, blaga in voščilnic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Šola mentalne aritmetike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izobraževalnega programa, delavnica mentalne aritmetike, spoznavanje učenja in pripomočkov za mentalno aritmetiko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Šola zdravja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delovanja skupin v Kranju, razlaga vaj, promocija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Švicarska šola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Igra: Kdo je za masko?; medkulturna igra: uganke;</w:t>
            </w:r>
          </w:p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informacije o življenju v Švici in Sloveniji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Uprava za obrambo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opreme in oborožitve, simulator streljanja, možnosti sodelovanja s Slovensko vojsko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VDC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Ustvarjalna delavnica – prikaz izdelave enostavnih izdelkov iz gline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Vzgojni zavod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koledarja, procesa soustvarjanja projekta otrok in mladostnikov v Stanovanjski skupini Škofja Loka, peka palačink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Zavod Odprti predali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izobraževalnih programov, vpogled v ustvarjal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e procese s predstavniki III. ž</w:t>
            </w: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ivljenjskega obdobja, anketa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Zavod za turizem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Brezplačno vodenje po Kranju za </w:t>
            </w: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ax</w:t>
            </w:r>
            <w:proofErr w:type="spellEnd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. 25 ljudi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Zveza kulturnih društev Kranj</w:t>
            </w:r>
          </w:p>
        </w:tc>
        <w:tc>
          <w:tcPr>
            <w:tcW w:w="4956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dstavitev delavnic kulturnega ustvarjanja in programa </w:t>
            </w:r>
            <w:proofErr w:type="spellStart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etox</w:t>
            </w:r>
            <w:proofErr w:type="spellEnd"/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– digitalne zasvojenosti otrok in mladine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Pr="009D4DD5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Kulturni klub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iberius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erklje</w:t>
            </w:r>
          </w:p>
        </w:tc>
        <w:tc>
          <w:tcPr>
            <w:tcW w:w="4956" w:type="dxa"/>
          </w:tcPr>
          <w:p w:rsidR="00D17D90" w:rsidRPr="009D4DD5" w:rsidRDefault="00D17D90" w:rsidP="00312E12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lovenija, moja nova država  – projekt, s katerim</w:t>
            </w:r>
            <w:r w:rsidRPr="00312E1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iseljenke </w:t>
            </w:r>
            <w:r w:rsidRPr="00312E1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z besedo in ilustracijami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jo sebe kot prebivalke nove države,</w:t>
            </w:r>
            <w:r w:rsidRPr="00312E1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krb z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se ter okolje, v katerem živimo</w:t>
            </w:r>
            <w:r w:rsidRPr="00312E12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</w:tc>
      </w:tr>
      <w:tr w:rsidR="00D17D90" w:rsidRPr="009D4DD5" w:rsidTr="004E76EE">
        <w:tc>
          <w:tcPr>
            <w:tcW w:w="3544" w:type="dxa"/>
          </w:tcPr>
          <w:p w:rsidR="00D17D90" w:rsidRDefault="00D17D9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judska univerza Kranj</w:t>
            </w:r>
          </w:p>
        </w:tc>
        <w:tc>
          <w:tcPr>
            <w:tcW w:w="4956" w:type="dxa"/>
          </w:tcPr>
          <w:p w:rsidR="00D17D90" w:rsidRDefault="00D17D90" w:rsidP="00312E12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izobraževalnih programov in projektov, kolo sreče</w:t>
            </w:r>
          </w:p>
        </w:tc>
      </w:tr>
      <w:tr w:rsidR="00E479D6" w:rsidRPr="009D4DD5" w:rsidTr="004E76EE">
        <w:tc>
          <w:tcPr>
            <w:tcW w:w="3544" w:type="dxa"/>
          </w:tcPr>
          <w:p w:rsidR="00E479D6" w:rsidRDefault="00E479D6" w:rsidP="00E479D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Združenje iz bube v metulja</w:t>
            </w:r>
          </w:p>
        </w:tc>
        <w:tc>
          <w:tcPr>
            <w:tcW w:w="4956" w:type="dxa"/>
          </w:tcPr>
          <w:p w:rsidR="00E479D6" w:rsidRDefault="00E479D6" w:rsidP="00E479D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redstavitev združenja za zdrava, aktivna in zabavna srednja leta</w:t>
            </w:r>
          </w:p>
        </w:tc>
      </w:tr>
    </w:tbl>
    <w:p w:rsidR="000214D0" w:rsidRPr="009D4DD5" w:rsidRDefault="000214D0" w:rsidP="000214D0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0214D0" w:rsidRPr="009D4DD5" w:rsidRDefault="000214D0" w:rsidP="000214D0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9D4DD5">
        <w:rPr>
          <w:rFonts w:ascii="Arial Narrow" w:hAnsi="Arial Narrow"/>
          <w:b/>
          <w:color w:val="000000" w:themeColor="text1"/>
          <w:sz w:val="24"/>
          <w:szCs w:val="24"/>
        </w:rPr>
        <w:t>PROGRAM MEHURČ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11"/>
        <w:gridCol w:w="3240"/>
        <w:gridCol w:w="2911"/>
      </w:tblGrid>
      <w:tr w:rsidR="0042092C" w:rsidRPr="0042092C" w:rsidTr="0042092C">
        <w:tc>
          <w:tcPr>
            <w:tcW w:w="2911" w:type="dxa"/>
            <w:shd w:val="clear" w:color="auto" w:fill="D9D9D9" w:themeFill="background1" w:themeFillShade="D9"/>
          </w:tcPr>
          <w:p w:rsidR="0042092C" w:rsidRPr="0042092C" w:rsidRDefault="0042092C" w:rsidP="001A3D8B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09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me mehurčka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42092C" w:rsidRPr="0042092C" w:rsidRDefault="0042092C" w:rsidP="001A3D8B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09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zvajalec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42092C" w:rsidRPr="0042092C" w:rsidRDefault="0042092C" w:rsidP="001A3D8B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2092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pis</w:t>
            </w:r>
          </w:p>
        </w:tc>
      </w:tr>
      <w:tr w:rsidR="000214D0" w:rsidRPr="009D4DD5" w:rsidTr="001A3D8B"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edgeneracijski mehurček</w:t>
            </w:r>
          </w:p>
        </w:tc>
        <w:tc>
          <w:tcPr>
            <w:tcW w:w="3240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Izdelovanje družabnih iger iz odpadnega materiala</w:t>
            </w:r>
          </w:p>
        </w:tc>
      </w:tr>
      <w:tr w:rsidR="000214D0" w:rsidRPr="009D4DD5" w:rsidTr="001A3D8B"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Bralni mehurček</w:t>
            </w:r>
          </w:p>
        </w:tc>
        <w:tc>
          <w:tcPr>
            <w:tcW w:w="3240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Mestna knjižnica Kranj</w:t>
            </w:r>
          </w:p>
        </w:tc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Sejmišče bralnih idej – izmenjava knjig, priporočila za branje, glasno branje</w:t>
            </w:r>
          </w:p>
        </w:tc>
      </w:tr>
      <w:tr w:rsidR="000214D0" w:rsidRPr="009D4DD5" w:rsidTr="001A3D8B"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Digitalni mehurček</w:t>
            </w:r>
          </w:p>
        </w:tc>
        <w:tc>
          <w:tcPr>
            <w:tcW w:w="3240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Videokonferenčna povezava preko sistema Zoom s še dvema prizoriščema parade učenja</w:t>
            </w:r>
          </w:p>
        </w:tc>
      </w:tr>
      <w:tr w:rsidR="000214D0" w:rsidRPr="009D4DD5" w:rsidTr="001A3D8B"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Večkulturni mehurček</w:t>
            </w:r>
          </w:p>
        </w:tc>
        <w:tc>
          <w:tcPr>
            <w:tcW w:w="3240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Kviz medkulturnih društev</w:t>
            </w:r>
          </w:p>
        </w:tc>
      </w:tr>
      <w:tr w:rsidR="000214D0" w:rsidRPr="009D4DD5" w:rsidTr="001A3D8B"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>Trajnostni mehurček</w:t>
            </w:r>
          </w:p>
        </w:tc>
        <w:tc>
          <w:tcPr>
            <w:tcW w:w="3240" w:type="dxa"/>
          </w:tcPr>
          <w:p w:rsidR="000214D0" w:rsidRPr="009D4DD5" w:rsidRDefault="00B266D9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judska univerza Kranj in Klub študentov Kranj</w:t>
            </w:r>
          </w:p>
        </w:tc>
        <w:tc>
          <w:tcPr>
            <w:tcW w:w="2911" w:type="dxa"/>
          </w:tcPr>
          <w:p w:rsidR="000214D0" w:rsidRPr="009D4DD5" w:rsidRDefault="000214D0" w:rsidP="001A3D8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4DD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edstavitev </w:t>
            </w:r>
            <w:proofErr w:type="spellStart"/>
            <w:r w:rsidR="00B266D9">
              <w:rPr>
                <w:rFonts w:ascii="Arial Narrow" w:hAnsi="Arial Narrow"/>
                <w:color w:val="000000" w:themeColor="text1"/>
                <w:sz w:val="24"/>
                <w:szCs w:val="24"/>
              </w:rPr>
              <w:t>Zero</w:t>
            </w:r>
            <w:proofErr w:type="spellEnd"/>
            <w:r w:rsidR="00B26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66D9">
              <w:rPr>
                <w:rFonts w:ascii="Arial Narrow" w:hAnsi="Arial Narrow"/>
                <w:color w:val="000000" w:themeColor="text1"/>
                <w:sz w:val="24"/>
                <w:szCs w:val="24"/>
              </w:rPr>
              <w:t>waste</w:t>
            </w:r>
            <w:proofErr w:type="spellEnd"/>
            <w:r w:rsidR="00B266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življenjskega sloga</w:t>
            </w:r>
          </w:p>
        </w:tc>
      </w:tr>
    </w:tbl>
    <w:p w:rsidR="000214D0" w:rsidRPr="009D4DD5" w:rsidRDefault="000214D0" w:rsidP="003F6CEC">
      <w:pPr>
        <w:rPr>
          <w:rFonts w:ascii="Arial Narrow" w:hAnsi="Arial Narrow"/>
          <w:color w:val="000000" w:themeColor="text1"/>
          <w:sz w:val="24"/>
          <w:szCs w:val="24"/>
        </w:rPr>
      </w:pPr>
    </w:p>
    <w:sectPr w:rsidR="000214D0" w:rsidRPr="009D4DD5" w:rsidSect="00B83454">
      <w:headerReference w:type="default" r:id="rId8"/>
      <w:footerReference w:type="default" r:id="rId9"/>
      <w:pgSz w:w="11906" w:h="16838"/>
      <w:pgMar w:top="2120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77" w:rsidRDefault="009D3977" w:rsidP="009D3977">
      <w:r>
        <w:separator/>
      </w:r>
    </w:p>
  </w:endnote>
  <w:endnote w:type="continuationSeparator" w:id="0">
    <w:p w:rsidR="009D3977" w:rsidRDefault="009D3977" w:rsidP="009D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59C" w:rsidRDefault="00C6459C">
    <w:pPr>
      <w:pStyle w:val="Nog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4AA5315" wp14:editId="6541F6E3">
          <wp:simplePos x="0" y="0"/>
          <wp:positionH relativeFrom="column">
            <wp:posOffset>4024630</wp:posOffset>
          </wp:positionH>
          <wp:positionV relativeFrom="paragraph">
            <wp:posOffset>45085</wp:posOffset>
          </wp:positionV>
          <wp:extent cx="2047875" cy="340995"/>
          <wp:effectExtent l="0" t="0" r="9525" b="1905"/>
          <wp:wrapTight wrapText="bothSides">
            <wp:wrapPolygon edited="0">
              <wp:start x="0" y="0"/>
              <wp:lineTo x="0" y="20514"/>
              <wp:lineTo x="21500" y="20514"/>
              <wp:lineTo x="21500" y="0"/>
              <wp:lineTo x="0" y="0"/>
            </wp:wrapPolygon>
          </wp:wrapTight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8EB41E1" wp14:editId="644B201D">
          <wp:simplePos x="0" y="0"/>
          <wp:positionH relativeFrom="margin">
            <wp:posOffset>1937385</wp:posOffset>
          </wp:positionH>
          <wp:positionV relativeFrom="paragraph">
            <wp:posOffset>-117475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58" name="Slika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D923589" wp14:editId="1D1CC035">
          <wp:simplePos x="0" y="0"/>
          <wp:positionH relativeFrom="column">
            <wp:posOffset>-90170</wp:posOffset>
          </wp:positionH>
          <wp:positionV relativeFrom="paragraph">
            <wp:posOffset>-89535</wp:posOffset>
          </wp:positionV>
          <wp:extent cx="1028700" cy="485775"/>
          <wp:effectExtent l="0" t="0" r="0" b="9525"/>
          <wp:wrapTight wrapText="bothSides">
            <wp:wrapPolygon edited="0">
              <wp:start x="0" y="0"/>
              <wp:lineTo x="0" y="21176"/>
              <wp:lineTo x="21200" y="21176"/>
              <wp:lineTo x="21200" y="0"/>
              <wp:lineTo x="0" y="0"/>
            </wp:wrapPolygon>
          </wp:wrapTight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77" w:rsidRDefault="009D3977" w:rsidP="009D3977">
      <w:r>
        <w:separator/>
      </w:r>
    </w:p>
  </w:footnote>
  <w:footnote w:type="continuationSeparator" w:id="0">
    <w:p w:rsidR="009D3977" w:rsidRDefault="009D3977" w:rsidP="009D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454" w:rsidRDefault="006F55F0" w:rsidP="00DF68B1">
    <w:pPr>
      <w:pStyle w:val="Glava"/>
    </w:pPr>
    <w:r w:rsidRPr="00654F85">
      <w:rPr>
        <w:noProof/>
      </w:rPr>
      <w:drawing>
        <wp:anchor distT="0" distB="0" distL="114300" distR="114300" simplePos="0" relativeHeight="251669504" behindDoc="1" locked="0" layoutInCell="1" allowOverlap="1" wp14:anchorId="1A4104BB" wp14:editId="4B5F39B2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004400" cy="763200"/>
          <wp:effectExtent l="0" t="0" r="5715" b="0"/>
          <wp:wrapTight wrapText="bothSides">
            <wp:wrapPolygon edited="0">
              <wp:start x="0" y="0"/>
              <wp:lineTo x="0" y="21042"/>
              <wp:lineTo x="21313" y="21042"/>
              <wp:lineTo x="21313" y="0"/>
              <wp:lineTo x="0" y="0"/>
            </wp:wrapPolygon>
          </wp:wrapTight>
          <wp:docPr id="1" name="Slika 1" descr="\\luk1\users\karmen.kosem\My Documents\CGP-logo\LUK_logo_novi\LUK_logo_novi\JPG\LUK_logo_lezeci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uk1\users\karmen.kosem\My Documents\CGP-logo\LUK_logo_novi\LUK_logo_novi\JPG\LUK_logo_lezeci_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8B1">
      <w:rPr>
        <w:noProof/>
      </w:rPr>
      <w:t xml:space="preserve">           </w:t>
    </w:r>
  </w:p>
  <w:p w:rsidR="00B83454" w:rsidRDefault="006F55F0" w:rsidP="00B83454">
    <w:pPr>
      <w:pStyle w:val="Glava"/>
      <w:jc w:val="cen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933D51B" wp14:editId="7483375C">
          <wp:simplePos x="0" y="0"/>
          <wp:positionH relativeFrom="margin">
            <wp:posOffset>-152400</wp:posOffset>
          </wp:positionH>
          <wp:positionV relativeFrom="paragraph">
            <wp:posOffset>102870</wp:posOffset>
          </wp:positionV>
          <wp:extent cx="1533600" cy="482400"/>
          <wp:effectExtent l="0" t="0" r="0" b="0"/>
          <wp:wrapTight wrapText="bothSides">
            <wp:wrapPolygon edited="0">
              <wp:start x="0" y="0"/>
              <wp:lineTo x="0" y="20490"/>
              <wp:lineTo x="2952" y="20490"/>
              <wp:lineTo x="11806" y="17929"/>
              <wp:lineTo x="12075" y="13660"/>
              <wp:lineTo x="21198" y="11099"/>
              <wp:lineTo x="21198" y="6830"/>
              <wp:lineTo x="10465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u_logo202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01118F6" wp14:editId="3AF766F7">
          <wp:simplePos x="0" y="0"/>
          <wp:positionH relativeFrom="margin">
            <wp:posOffset>1475105</wp:posOffset>
          </wp:positionH>
          <wp:positionV relativeFrom="paragraph">
            <wp:posOffset>59055</wp:posOffset>
          </wp:positionV>
          <wp:extent cx="3096000" cy="421200"/>
          <wp:effectExtent l="0" t="0" r="0" b="0"/>
          <wp:wrapTight wrapText="bothSides">
            <wp:wrapPolygon edited="0">
              <wp:start x="0" y="0"/>
              <wp:lineTo x="0" y="20525"/>
              <wp:lineTo x="6247" y="20525"/>
              <wp:lineTo x="11033" y="20525"/>
              <wp:lineTo x="13824" y="20525"/>
              <wp:lineTo x="21401" y="14661"/>
              <wp:lineTo x="21401" y="4887"/>
              <wp:lineTo x="16881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arada_ucenja_2020_napis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3977" w:rsidRDefault="009D3977" w:rsidP="00B83454">
    <w:pPr>
      <w:pStyle w:val="Glava"/>
      <w:jc w:val="center"/>
    </w:pPr>
  </w:p>
  <w:p w:rsidR="00B83454" w:rsidRDefault="00B8345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D128A"/>
    <w:multiLevelType w:val="hybridMultilevel"/>
    <w:tmpl w:val="A6B6280E"/>
    <w:lvl w:ilvl="0" w:tplc="31CCD4B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92AAB"/>
    <w:multiLevelType w:val="hybridMultilevel"/>
    <w:tmpl w:val="C0727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431BA"/>
    <w:multiLevelType w:val="hybridMultilevel"/>
    <w:tmpl w:val="B87888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40"/>
    <w:rsid w:val="00005273"/>
    <w:rsid w:val="00014E73"/>
    <w:rsid w:val="00015CE2"/>
    <w:rsid w:val="000207F3"/>
    <w:rsid w:val="000214D0"/>
    <w:rsid w:val="00031C4E"/>
    <w:rsid w:val="00034990"/>
    <w:rsid w:val="00070C77"/>
    <w:rsid w:val="000B469D"/>
    <w:rsid w:val="000B6A89"/>
    <w:rsid w:val="000C2D8F"/>
    <w:rsid w:val="000D3CB4"/>
    <w:rsid w:val="001066A7"/>
    <w:rsid w:val="001306EC"/>
    <w:rsid w:val="0013118B"/>
    <w:rsid w:val="00155266"/>
    <w:rsid w:val="00160B11"/>
    <w:rsid w:val="00173AA0"/>
    <w:rsid w:val="00185D76"/>
    <w:rsid w:val="001B4F35"/>
    <w:rsid w:val="001C2BCC"/>
    <w:rsid w:val="001F3710"/>
    <w:rsid w:val="001F517C"/>
    <w:rsid w:val="001F5CB8"/>
    <w:rsid w:val="00200C76"/>
    <w:rsid w:val="002263FE"/>
    <w:rsid w:val="00230E03"/>
    <w:rsid w:val="002528EB"/>
    <w:rsid w:val="002536A4"/>
    <w:rsid w:val="0025713A"/>
    <w:rsid w:val="00265414"/>
    <w:rsid w:val="002958B8"/>
    <w:rsid w:val="002C6BF6"/>
    <w:rsid w:val="002C71DD"/>
    <w:rsid w:val="002E1035"/>
    <w:rsid w:val="002E5F41"/>
    <w:rsid w:val="002E7A8E"/>
    <w:rsid w:val="002F618C"/>
    <w:rsid w:val="00312E12"/>
    <w:rsid w:val="00314138"/>
    <w:rsid w:val="00330E08"/>
    <w:rsid w:val="00333F9B"/>
    <w:rsid w:val="003361C0"/>
    <w:rsid w:val="00336D7A"/>
    <w:rsid w:val="0036369A"/>
    <w:rsid w:val="0037073E"/>
    <w:rsid w:val="00372A25"/>
    <w:rsid w:val="003A117D"/>
    <w:rsid w:val="003A5812"/>
    <w:rsid w:val="003B3033"/>
    <w:rsid w:val="003C28FF"/>
    <w:rsid w:val="003F6CEC"/>
    <w:rsid w:val="00411EF0"/>
    <w:rsid w:val="0042092C"/>
    <w:rsid w:val="004241C7"/>
    <w:rsid w:val="00446FDA"/>
    <w:rsid w:val="00450587"/>
    <w:rsid w:val="00465E17"/>
    <w:rsid w:val="00482013"/>
    <w:rsid w:val="004A4E55"/>
    <w:rsid w:val="004B1CAC"/>
    <w:rsid w:val="004D27A1"/>
    <w:rsid w:val="004D2DBE"/>
    <w:rsid w:val="004E1D3A"/>
    <w:rsid w:val="004E4BC4"/>
    <w:rsid w:val="004E76EE"/>
    <w:rsid w:val="00503438"/>
    <w:rsid w:val="005140C8"/>
    <w:rsid w:val="00522FA7"/>
    <w:rsid w:val="00532F13"/>
    <w:rsid w:val="005437EF"/>
    <w:rsid w:val="005A65CE"/>
    <w:rsid w:val="005A6D03"/>
    <w:rsid w:val="005B7BE2"/>
    <w:rsid w:val="005C0217"/>
    <w:rsid w:val="005E73AC"/>
    <w:rsid w:val="00601117"/>
    <w:rsid w:val="00627AF2"/>
    <w:rsid w:val="00635078"/>
    <w:rsid w:val="00647608"/>
    <w:rsid w:val="00654F85"/>
    <w:rsid w:val="00681AD0"/>
    <w:rsid w:val="006826F2"/>
    <w:rsid w:val="00694B5B"/>
    <w:rsid w:val="006A3B45"/>
    <w:rsid w:val="006A5508"/>
    <w:rsid w:val="006B026C"/>
    <w:rsid w:val="006C70AB"/>
    <w:rsid w:val="006D74E8"/>
    <w:rsid w:val="006F3656"/>
    <w:rsid w:val="006F3ABB"/>
    <w:rsid w:val="006F55F0"/>
    <w:rsid w:val="00723E6F"/>
    <w:rsid w:val="00752044"/>
    <w:rsid w:val="0075487F"/>
    <w:rsid w:val="007573E9"/>
    <w:rsid w:val="00783DDD"/>
    <w:rsid w:val="007907F5"/>
    <w:rsid w:val="007B026D"/>
    <w:rsid w:val="007B1A54"/>
    <w:rsid w:val="007C643A"/>
    <w:rsid w:val="007E33EA"/>
    <w:rsid w:val="007E64AB"/>
    <w:rsid w:val="007F16ED"/>
    <w:rsid w:val="007F7AAB"/>
    <w:rsid w:val="00805EFB"/>
    <w:rsid w:val="008078D9"/>
    <w:rsid w:val="008C3D5D"/>
    <w:rsid w:val="008D0E50"/>
    <w:rsid w:val="008D4ECF"/>
    <w:rsid w:val="008F0070"/>
    <w:rsid w:val="008F33A9"/>
    <w:rsid w:val="009300BC"/>
    <w:rsid w:val="009309A9"/>
    <w:rsid w:val="009643E2"/>
    <w:rsid w:val="00966C56"/>
    <w:rsid w:val="0098670E"/>
    <w:rsid w:val="00990AE3"/>
    <w:rsid w:val="009A3734"/>
    <w:rsid w:val="009A6BDB"/>
    <w:rsid w:val="009B5BE6"/>
    <w:rsid w:val="009C452D"/>
    <w:rsid w:val="009D3977"/>
    <w:rsid w:val="009D4DD5"/>
    <w:rsid w:val="00A0193B"/>
    <w:rsid w:val="00A051B1"/>
    <w:rsid w:val="00A14048"/>
    <w:rsid w:val="00A6315F"/>
    <w:rsid w:val="00A751F2"/>
    <w:rsid w:val="00AA7162"/>
    <w:rsid w:val="00AC5850"/>
    <w:rsid w:val="00AC7C60"/>
    <w:rsid w:val="00AE4D3D"/>
    <w:rsid w:val="00AF47D2"/>
    <w:rsid w:val="00B03A85"/>
    <w:rsid w:val="00B21447"/>
    <w:rsid w:val="00B23562"/>
    <w:rsid w:val="00B266D9"/>
    <w:rsid w:val="00B30EF1"/>
    <w:rsid w:val="00B4163A"/>
    <w:rsid w:val="00B43956"/>
    <w:rsid w:val="00B51667"/>
    <w:rsid w:val="00B52E92"/>
    <w:rsid w:val="00B608D0"/>
    <w:rsid w:val="00B656D4"/>
    <w:rsid w:val="00B82606"/>
    <w:rsid w:val="00B83454"/>
    <w:rsid w:val="00B8522A"/>
    <w:rsid w:val="00BB3069"/>
    <w:rsid w:val="00BD372D"/>
    <w:rsid w:val="00BD3EB4"/>
    <w:rsid w:val="00BF5257"/>
    <w:rsid w:val="00C006F8"/>
    <w:rsid w:val="00C41140"/>
    <w:rsid w:val="00C52586"/>
    <w:rsid w:val="00C52BAA"/>
    <w:rsid w:val="00C6459C"/>
    <w:rsid w:val="00CA59D6"/>
    <w:rsid w:val="00CB3629"/>
    <w:rsid w:val="00CD1483"/>
    <w:rsid w:val="00CD6863"/>
    <w:rsid w:val="00CF2176"/>
    <w:rsid w:val="00CF385F"/>
    <w:rsid w:val="00CF4AFA"/>
    <w:rsid w:val="00D17D90"/>
    <w:rsid w:val="00D315B5"/>
    <w:rsid w:val="00D56895"/>
    <w:rsid w:val="00D60F36"/>
    <w:rsid w:val="00DA730C"/>
    <w:rsid w:val="00DB48B6"/>
    <w:rsid w:val="00DC6224"/>
    <w:rsid w:val="00DE7CA4"/>
    <w:rsid w:val="00DF21E5"/>
    <w:rsid w:val="00DF4114"/>
    <w:rsid w:val="00DF68B1"/>
    <w:rsid w:val="00E16F0E"/>
    <w:rsid w:val="00E336B3"/>
    <w:rsid w:val="00E4228E"/>
    <w:rsid w:val="00E479D6"/>
    <w:rsid w:val="00E52430"/>
    <w:rsid w:val="00E82E70"/>
    <w:rsid w:val="00EA79A9"/>
    <w:rsid w:val="00EC0DE9"/>
    <w:rsid w:val="00ED293C"/>
    <w:rsid w:val="00ED6D3D"/>
    <w:rsid w:val="00EE4C56"/>
    <w:rsid w:val="00EE7ADA"/>
    <w:rsid w:val="00EF2F6D"/>
    <w:rsid w:val="00F043A5"/>
    <w:rsid w:val="00F104DE"/>
    <w:rsid w:val="00F30082"/>
    <w:rsid w:val="00F31E0D"/>
    <w:rsid w:val="00F530D7"/>
    <w:rsid w:val="00F60BE1"/>
    <w:rsid w:val="00F76318"/>
    <w:rsid w:val="00F81996"/>
    <w:rsid w:val="00F83A33"/>
    <w:rsid w:val="00F84D9F"/>
    <w:rsid w:val="00F97118"/>
    <w:rsid w:val="00FC2040"/>
    <w:rsid w:val="00FC6BE6"/>
    <w:rsid w:val="00FF0499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3F77D5B"/>
  <w15:docId w15:val="{7DD28804-24C4-41F9-9F36-D6EC8CA6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41140"/>
    <w:pPr>
      <w:spacing w:after="0" w:line="240" w:lineRule="auto"/>
    </w:pPr>
    <w:rPr>
      <w:rFonts w:ascii="Calibri" w:hAnsi="Calibri" w:cs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41140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114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1140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rsid w:val="001B4F35"/>
    <w:rPr>
      <w:color w:val="0000FF"/>
      <w:u w:val="single"/>
    </w:rPr>
  </w:style>
  <w:style w:type="paragraph" w:customStyle="1" w:styleId="gmail-m8255339349001620580msolistparagraph">
    <w:name w:val="gmail-m_8255339349001620580msolistparagraph"/>
    <w:basedOn w:val="Navaden"/>
    <w:rsid w:val="00DA73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D39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3977"/>
    <w:rPr>
      <w:rFonts w:ascii="Calibri" w:hAnsi="Calibri" w:cs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397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3977"/>
    <w:rPr>
      <w:rFonts w:ascii="Calibri" w:hAnsi="Calibri" w:cs="Calibri"/>
      <w:lang w:eastAsia="sl-SI"/>
    </w:rPr>
  </w:style>
  <w:style w:type="paragraph" w:styleId="Golobesedilo">
    <w:name w:val="Plain Text"/>
    <w:basedOn w:val="Navaden"/>
    <w:link w:val="GolobesediloZnak"/>
    <w:uiPriority w:val="99"/>
    <w:unhideWhenUsed/>
    <w:rsid w:val="00CD1483"/>
    <w:rPr>
      <w:rFonts w:ascii="Arial Narrow" w:hAnsi="Arial Narrow" w:cstheme="minorBidi"/>
      <w:sz w:val="24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CD1483"/>
    <w:rPr>
      <w:rFonts w:ascii="Arial Narrow" w:hAnsi="Arial Narrow"/>
      <w:sz w:val="24"/>
      <w:szCs w:val="21"/>
    </w:rPr>
  </w:style>
  <w:style w:type="paragraph" w:styleId="Odstavekseznama">
    <w:name w:val="List Paragraph"/>
    <w:basedOn w:val="Navaden"/>
    <w:uiPriority w:val="34"/>
    <w:qFormat/>
    <w:rsid w:val="00B03A85"/>
    <w:pPr>
      <w:ind w:left="720"/>
      <w:contextualSpacing/>
    </w:pPr>
  </w:style>
  <w:style w:type="table" w:styleId="Tabelamrea">
    <w:name w:val="Table Grid"/>
    <w:basedOn w:val="Navadnatabela"/>
    <w:uiPriority w:val="39"/>
    <w:rsid w:val="004D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AE0E74-7E90-4355-B84A-2C1ABB8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a Bektešević</dc:creator>
  <cp:lastModifiedBy>Jasna Omerzu</cp:lastModifiedBy>
  <cp:revision>62</cp:revision>
  <cp:lastPrinted>2020-09-03T16:51:00Z</cp:lastPrinted>
  <dcterms:created xsi:type="dcterms:W3CDTF">2021-07-06T08:12:00Z</dcterms:created>
  <dcterms:modified xsi:type="dcterms:W3CDTF">2021-09-10T07:49:00Z</dcterms:modified>
</cp:coreProperties>
</file>